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146E7">
        <w:rPr>
          <w:rFonts w:ascii="Times New Roman" w:eastAsia="Times New Roman" w:hAnsi="Times New Roman" w:cs="Times New Roman"/>
          <w:sz w:val="24"/>
          <w:szCs w:val="24"/>
          <w:lang w:eastAsia="ar-SA"/>
        </w:rPr>
        <w:t>22» декабря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7A31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1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2.2021 № 88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3-2024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20.12.2021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№ 88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2 год   и  плановый  период   2023-2024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2 год:</w:t>
      </w:r>
    </w:p>
    <w:p w:rsidR="004C73C7" w:rsidRPr="004C73C7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1146E7">
        <w:rPr>
          <w:rFonts w:ascii="Times New Roman" w:eastAsia="Times New Roman" w:hAnsi="Times New Roman" w:cs="Times New Roman"/>
          <w:sz w:val="24"/>
          <w:szCs w:val="24"/>
          <w:lang w:eastAsia="ar-SA"/>
        </w:rPr>
        <w:t>17 772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 684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1146E7">
        <w:rPr>
          <w:rFonts w:ascii="Times New Roman" w:eastAsia="Times New Roman" w:hAnsi="Times New Roman" w:cs="Times New Roman"/>
          <w:sz w:val="24"/>
          <w:szCs w:val="24"/>
          <w:lang w:eastAsia="ar-SA"/>
        </w:rPr>
        <w:t>18 612</w:t>
      </w:r>
      <w:r w:rsidR="000A30F8">
        <w:rPr>
          <w:rFonts w:ascii="Times New Roman" w:eastAsia="Times New Roman" w:hAnsi="Times New Roman" w:cs="Times New Roman"/>
          <w:sz w:val="24"/>
          <w:szCs w:val="24"/>
          <w:lang w:eastAsia="ar-SA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F33F3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46C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2.12.2021 № 88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3-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B9739A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решение на официальном сайте Администрации </w:t>
      </w:r>
      <w:proofErr w:type="spell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B9739A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8F9" w:rsidRPr="00B9739A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C3676E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C367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В.А. Кривошеин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4845B2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764AE" w:rsidRDefault="002C384D" w:rsidP="00B16B78">
            <w:pPr>
              <w:spacing w:after="0" w:line="240" w:lineRule="auto"/>
              <w:ind w:left="57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</w:t>
            </w:r>
            <w:r w:rsidR="003976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» дека</w:t>
            </w:r>
            <w:r w:rsidR="000D3A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р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2022 года №</w:t>
            </w:r>
            <w:r w:rsidR="003976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7A3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5A2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2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4845B2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AD3EAF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9764AE"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7F6703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6</w:t>
            </w:r>
            <w:r w:rsidR="009764AE"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0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7,1</w:t>
            </w: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7F6703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6A6B11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4</w:t>
            </w:r>
          </w:p>
        </w:tc>
      </w:tr>
      <w:tr w:rsidR="00D36088" w:rsidRPr="009764AE" w:rsidTr="004845B2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60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6A2A2B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иобретение оборудования для малобюджетных спортивных площадок по месту жительства и уч</w:t>
            </w:r>
            <w:r w:rsidR="00AD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ы в муниципальных образованиях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36088" w:rsidRPr="009764AE" w:rsidTr="004845B2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Развитие физической культуры, спорта и формирование здорового образа жизни населения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20-2022 годы" (установка оборудования для малобюджетных спортивных пло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 по месту жительства и учебы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4845B2">
        <w:trPr>
          <w:trHeight w:val="243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84D" w:rsidRPr="009764AE" w:rsidTr="004845B2">
        <w:trPr>
          <w:trHeight w:val="121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Pr="00D36088" w:rsidRDefault="00F410AF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Профилактика правонарушений и наркомании на территории </w:t>
            </w:r>
            <w:proofErr w:type="spellStart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4845B2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39763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88</w:t>
            </w:r>
            <w:r w:rsidR="006A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D38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7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D38A4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59,8</w:t>
            </w:r>
          </w:p>
        </w:tc>
      </w:tr>
    </w:tbl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B102C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E91B4D" w:rsidRPr="00B16B78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B102C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AF12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AF12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</w:t>
      </w:r>
      <w:r w:rsidR="00AD3EAF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ря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2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A319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1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е</w:t>
      </w:r>
      <w:proofErr w:type="spellEnd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2 год плановый период 2023-2024 годов</w:t>
      </w: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316"/>
        <w:gridCol w:w="567"/>
        <w:gridCol w:w="916"/>
        <w:gridCol w:w="992"/>
        <w:gridCol w:w="926"/>
      </w:tblGrid>
      <w:tr w:rsidR="00D43263" w:rsidRPr="00D26A91" w:rsidTr="00C47FDC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63" w:rsidRPr="00D26A91" w:rsidTr="00C47FDC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43263" w:rsidRPr="00BC721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263" w:rsidRPr="00BC721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43263" w:rsidRPr="00BC721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D43263" w:rsidRPr="005A29DD" w:rsidTr="00C47FDC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721E" w:rsidRDefault="00C0408F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12</w:t>
            </w:r>
            <w:r w:rsidR="00D4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C721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8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C721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0,1</w:t>
            </w:r>
          </w:p>
        </w:tc>
      </w:tr>
      <w:tr w:rsidR="00D43263" w:rsidRPr="005A29DD" w:rsidTr="00C47FDC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721E" w:rsidRDefault="00C0408F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612</w:t>
            </w:r>
            <w:r w:rsidR="00D432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C721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58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C721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80,1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687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7,8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</w:t>
            </w: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8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CA4C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71AF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43263" w:rsidRPr="005A29DD" w:rsidTr="00C47FDC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E21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576,6</w:t>
            </w: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E21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E21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</w:tr>
      <w:tr w:rsidR="00D43263" w:rsidRPr="005A29DD" w:rsidTr="00C47FDC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D43263" w:rsidRPr="005A29DD" w:rsidTr="00C47FDC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D43263" w:rsidRPr="005A29DD" w:rsidTr="00C47FDC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D43263" w:rsidRPr="005A29DD" w:rsidTr="00C47FDC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D43263" w:rsidRPr="005A29DD" w:rsidTr="00C47FDC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D43263" w:rsidRPr="005A29DD" w:rsidTr="00C47FDC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D43263" w:rsidRPr="005A29DD" w:rsidTr="00C47FDC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92D050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D43263" w:rsidRPr="00683458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83458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43263" w:rsidRPr="005E36F0" w:rsidRDefault="00D43263" w:rsidP="00C47FD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68,2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5E36F0" w:rsidRDefault="00D43263" w:rsidP="00C47FD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5E36F0" w:rsidRDefault="00D43263" w:rsidP="00C47FD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</w:tr>
      <w:tr w:rsidR="00D43263" w:rsidRPr="005A29DD" w:rsidTr="00C47FDC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5E36F0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5E36F0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D43263" w:rsidRPr="005A29DD" w:rsidTr="00C47FDC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D43263" w:rsidRPr="005A29DD" w:rsidTr="00C47FDC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E36F0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D43263" w:rsidRPr="005A29DD" w:rsidTr="00C47FDC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E36F0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D43263" w:rsidRPr="005A29DD" w:rsidTr="00C47FDC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45ED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45ED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45ED" w:rsidRDefault="00D870B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5E36F0" w:rsidRDefault="005A69A0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D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5E36F0" w:rsidRDefault="005A69A0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D8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D43263" w:rsidRPr="002E50D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A69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5A69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Pr="00BC45E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A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E36F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2E50D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правонарушений и наркомании на территории </w:t>
            </w:r>
            <w:proofErr w:type="spellStart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B74CC9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B74CC9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000000" w:fill="92D050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16" w:type="dxa"/>
            <w:shd w:val="clear" w:color="000000" w:fill="92D050"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center"/>
            <w:hideMark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000000" w:fill="92D050"/>
            <w:vAlign w:val="center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D43263" w:rsidRPr="003D4BA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D43263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E45267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E45267" w:rsidRPr="000F3AF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45267" w:rsidRPr="005A29DD" w:rsidTr="00C47FDC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E45267" w:rsidRP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45267" w:rsidRDefault="00E45267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E45267" w:rsidRDefault="00E45267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263" w:rsidRPr="005A29DD" w:rsidTr="00C47FDC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noWrap/>
            <w:vAlign w:val="bottom"/>
          </w:tcPr>
          <w:p w:rsidR="00D43263" w:rsidRPr="008F3F57" w:rsidRDefault="00AA0C6F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4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8F3F57" w:rsidRDefault="00AA0C6F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  <w:r w:rsidR="00D43263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8F3F5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55619D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5619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2C0B1A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2C0B1A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2C0B1A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2C0B1A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2C0B1A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2C0B1A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A350F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A350F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272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 25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101082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3263" w:rsidRPr="003D735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3D735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46D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A37C4C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A37C4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EA031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6A758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43263" w:rsidRPr="006A758E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075D7F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</w:tr>
      <w:tr w:rsidR="00D43263" w:rsidRPr="005A29DD" w:rsidTr="00C47FDC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43263" w:rsidRPr="005A29DD" w:rsidTr="00C47FDC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D7502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D43263" w:rsidRPr="005A29DD" w:rsidTr="00C47FDC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43263" w:rsidRPr="005A29DD" w:rsidTr="00C47FDC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43263" w:rsidRPr="005A29DD" w:rsidTr="00C47FDC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BA26DE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43263" w:rsidRPr="005A29DD" w:rsidTr="00C47FDC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D43263" w:rsidRPr="005A29DD" w:rsidTr="00C47FDC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</w:tr>
      <w:tr w:rsidR="00D43263" w:rsidRPr="005A29DD" w:rsidTr="00C47FDC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43263" w:rsidRPr="005A29DD" w:rsidTr="00C47FDC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43263" w:rsidRPr="005A29DD" w:rsidTr="00C47FDC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</w:tr>
      <w:tr w:rsidR="00D43263" w:rsidRPr="005A29DD" w:rsidTr="00C47FDC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D43263" w:rsidRPr="005A29DD" w:rsidTr="00C47FDC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43263" w:rsidRPr="00BC45E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D43263" w:rsidRPr="005A29DD" w:rsidTr="00C47FDC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0B4D70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96015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D43263" w:rsidRPr="008F0607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D43263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3263" w:rsidRPr="005A29DD" w:rsidTr="00C47FDC">
        <w:trPr>
          <w:trHeight w:val="383"/>
        </w:trPr>
        <w:tc>
          <w:tcPr>
            <w:tcW w:w="3557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FFFFCC" w:fill="92D050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vAlign w:val="bottom"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43263" w:rsidRPr="006A021C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</w:tr>
      <w:tr w:rsidR="00D43263" w:rsidRPr="005A29DD" w:rsidTr="00C47FDC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4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D43263" w:rsidRPr="005A29DD" w:rsidTr="00C47FDC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D43263" w:rsidRPr="005A29DD" w:rsidTr="00C47FDC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43263" w:rsidRPr="005A29DD" w:rsidTr="00C47FDC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43263" w:rsidRPr="005A29DD" w:rsidTr="00C47FDC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956A56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D43263" w:rsidRPr="005A29DD" w:rsidTr="00C47FDC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43263" w:rsidRPr="00D26A91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3263" w:rsidRPr="005A29DD" w:rsidRDefault="00D43263" w:rsidP="00C4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</w:tbl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10B4F" w:rsidRPr="00E73683" w:rsidTr="00432794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Default="00E10B4F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523D" w:rsidRPr="00461CF6" w:rsidRDefault="0091523D" w:rsidP="0091523D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B16B78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2224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9</w:t>
            </w:r>
          </w:p>
          <w:p w:rsidR="00E10B4F" w:rsidRPr="00B16B78" w:rsidRDefault="00E10B4F" w:rsidP="00B16B78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2224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E10B4F" w:rsidRPr="00461CF6" w:rsidRDefault="003E56AE" w:rsidP="00B16B78">
            <w:pPr>
              <w:spacing w:after="0" w:line="240" w:lineRule="auto"/>
              <w:ind w:left="22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9152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» дека</w:t>
            </w:r>
            <w:r w:rsidR="00C34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</w:t>
            </w:r>
            <w:r w:rsidR="007A31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21</w:t>
            </w:r>
            <w:r w:rsidR="009152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0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0B4F"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бюджета муниципального образования </w:t>
            </w:r>
            <w:r w:rsidR="00B1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B1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-2024 годов</w:t>
            </w:r>
          </w:p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10B4F" w:rsidRPr="00E73683" w:rsidTr="00432794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0B4F" w:rsidRPr="00E73683" w:rsidTr="00432794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204AFB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8</w:t>
            </w:r>
            <w:r w:rsidR="00E10B4F"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0,3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204AFB" w:rsidRDefault="00C51695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20,0</w:t>
            </w:r>
          </w:p>
        </w:tc>
      </w:tr>
      <w:tr w:rsidR="00E10B4F" w:rsidRPr="00E73683" w:rsidTr="00432794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204AFB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E10B4F"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</w:tr>
      <w:tr w:rsidR="00E10B4F" w:rsidRPr="00E73683" w:rsidTr="00432794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204AF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F107E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E10B4F" w:rsidRPr="00E73683" w:rsidTr="00432794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0B4F" w:rsidRPr="00E73683" w:rsidTr="00432794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E10B4F" w:rsidRPr="00E73683" w:rsidTr="00432794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3</w:t>
            </w:r>
          </w:p>
        </w:tc>
      </w:tr>
      <w:tr w:rsidR="00E10B4F" w:rsidRPr="00E73683" w:rsidTr="00432794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E10B4F" w:rsidRPr="00E73683" w:rsidTr="00432794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, </w:t>
            </w: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0B4F" w:rsidRPr="00E73683" w:rsidTr="00432794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E7142" w:rsidP="00761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 </w:t>
            </w:r>
            <w:r w:rsidR="007614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8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33,4</w:t>
            </w:r>
          </w:p>
        </w:tc>
      </w:tr>
      <w:tr w:rsidR="00E10B4F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7,1</w:t>
            </w:r>
          </w:p>
        </w:tc>
      </w:tr>
      <w:tr w:rsidR="00ED7DFC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FC" w:rsidRPr="00461CF6" w:rsidRDefault="00ED7DFC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FC" w:rsidRPr="00461CF6" w:rsidRDefault="00EE7142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B4F" w:rsidRPr="00E73683" w:rsidTr="00432794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</w:t>
            </w:r>
            <w:r w:rsidR="009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4F" w:rsidRPr="00461CF6" w:rsidRDefault="00761477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5</w:t>
            </w:r>
            <w:r w:rsidR="00EE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10B4F" w:rsidRPr="00E73683" w:rsidTr="00432794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1E16F1" w:rsidP="00EE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761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72</w:t>
            </w:r>
            <w:r w:rsidR="00EE7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35</w:t>
            </w:r>
            <w:r w:rsidR="0074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53,7</w:t>
            </w:r>
          </w:p>
        </w:tc>
      </w:tr>
    </w:tbl>
    <w:p w:rsidR="00E73683" w:rsidRDefault="00E73683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F5680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234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234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6C" w:rsidRDefault="000A706C" w:rsidP="00B9739A">
      <w:pPr>
        <w:spacing w:after="0" w:line="240" w:lineRule="auto"/>
      </w:pPr>
      <w:r>
        <w:separator/>
      </w:r>
    </w:p>
  </w:endnote>
  <w:endnote w:type="continuationSeparator" w:id="0">
    <w:p w:rsidR="000A706C" w:rsidRDefault="000A706C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6C" w:rsidRDefault="000A706C" w:rsidP="00B9739A">
      <w:pPr>
        <w:spacing w:after="0" w:line="240" w:lineRule="auto"/>
      </w:pPr>
      <w:r>
        <w:separator/>
      </w:r>
    </w:p>
  </w:footnote>
  <w:footnote w:type="continuationSeparator" w:id="0">
    <w:p w:rsidR="000A706C" w:rsidRDefault="000A706C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615FB"/>
    <w:rsid w:val="000746D1"/>
    <w:rsid w:val="00075D7F"/>
    <w:rsid w:val="00082005"/>
    <w:rsid w:val="000863EE"/>
    <w:rsid w:val="0009716F"/>
    <w:rsid w:val="000A30F8"/>
    <w:rsid w:val="000A706C"/>
    <w:rsid w:val="000B4968"/>
    <w:rsid w:val="000B4D70"/>
    <w:rsid w:val="000D3A33"/>
    <w:rsid w:val="000F3AF7"/>
    <w:rsid w:val="00101082"/>
    <w:rsid w:val="00102CC7"/>
    <w:rsid w:val="001041C9"/>
    <w:rsid w:val="001146E7"/>
    <w:rsid w:val="00164D6D"/>
    <w:rsid w:val="0017024B"/>
    <w:rsid w:val="00173ADB"/>
    <w:rsid w:val="0019329B"/>
    <w:rsid w:val="001A73CB"/>
    <w:rsid w:val="001B1B3A"/>
    <w:rsid w:val="001C1AF2"/>
    <w:rsid w:val="001C4BC0"/>
    <w:rsid w:val="001C50DA"/>
    <w:rsid w:val="001D2B36"/>
    <w:rsid w:val="001D63B7"/>
    <w:rsid w:val="001D7ACE"/>
    <w:rsid w:val="001E16F1"/>
    <w:rsid w:val="001E4C9F"/>
    <w:rsid w:val="001E7E0F"/>
    <w:rsid w:val="001F61AA"/>
    <w:rsid w:val="00204AFB"/>
    <w:rsid w:val="00211F00"/>
    <w:rsid w:val="00213F4E"/>
    <w:rsid w:val="002341E4"/>
    <w:rsid w:val="00235E8B"/>
    <w:rsid w:val="0025506F"/>
    <w:rsid w:val="0027559C"/>
    <w:rsid w:val="00277DA4"/>
    <w:rsid w:val="002A3791"/>
    <w:rsid w:val="002A38F6"/>
    <w:rsid w:val="002C384D"/>
    <w:rsid w:val="002E50DF"/>
    <w:rsid w:val="002F122F"/>
    <w:rsid w:val="00300F88"/>
    <w:rsid w:val="003042FD"/>
    <w:rsid w:val="00305CFB"/>
    <w:rsid w:val="003430CE"/>
    <w:rsid w:val="003547DE"/>
    <w:rsid w:val="003578F9"/>
    <w:rsid w:val="003716B1"/>
    <w:rsid w:val="0037471A"/>
    <w:rsid w:val="00375AB2"/>
    <w:rsid w:val="00384EFA"/>
    <w:rsid w:val="0039763C"/>
    <w:rsid w:val="003A40A2"/>
    <w:rsid w:val="003D4BAC"/>
    <w:rsid w:val="003D735E"/>
    <w:rsid w:val="003E56AE"/>
    <w:rsid w:val="003E65AD"/>
    <w:rsid w:val="0040157A"/>
    <w:rsid w:val="00411990"/>
    <w:rsid w:val="00416447"/>
    <w:rsid w:val="00421615"/>
    <w:rsid w:val="00432794"/>
    <w:rsid w:val="00442ABF"/>
    <w:rsid w:val="00466B04"/>
    <w:rsid w:val="004829E6"/>
    <w:rsid w:val="00483FEE"/>
    <w:rsid w:val="004845B2"/>
    <w:rsid w:val="00492878"/>
    <w:rsid w:val="00492947"/>
    <w:rsid w:val="00496D48"/>
    <w:rsid w:val="004A501A"/>
    <w:rsid w:val="004C5087"/>
    <w:rsid w:val="004C73C7"/>
    <w:rsid w:val="004F7346"/>
    <w:rsid w:val="00501C6F"/>
    <w:rsid w:val="00501F63"/>
    <w:rsid w:val="00535CD3"/>
    <w:rsid w:val="005453AA"/>
    <w:rsid w:val="00546D89"/>
    <w:rsid w:val="0056771E"/>
    <w:rsid w:val="00580115"/>
    <w:rsid w:val="00585DE1"/>
    <w:rsid w:val="0059645E"/>
    <w:rsid w:val="0059732E"/>
    <w:rsid w:val="005A2AB1"/>
    <w:rsid w:val="005A69A0"/>
    <w:rsid w:val="005A7847"/>
    <w:rsid w:val="005B5D50"/>
    <w:rsid w:val="005D1E93"/>
    <w:rsid w:val="005D581E"/>
    <w:rsid w:val="005E1961"/>
    <w:rsid w:val="005E3E11"/>
    <w:rsid w:val="00646C15"/>
    <w:rsid w:val="006512C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706C53"/>
    <w:rsid w:val="00707299"/>
    <w:rsid w:val="00720C69"/>
    <w:rsid w:val="00722860"/>
    <w:rsid w:val="00742622"/>
    <w:rsid w:val="00747F47"/>
    <w:rsid w:val="00761477"/>
    <w:rsid w:val="00770676"/>
    <w:rsid w:val="007808F9"/>
    <w:rsid w:val="00781B7E"/>
    <w:rsid w:val="00793F20"/>
    <w:rsid w:val="007A30A5"/>
    <w:rsid w:val="007A319C"/>
    <w:rsid w:val="007A6BF4"/>
    <w:rsid w:val="007B73F0"/>
    <w:rsid w:val="007C15C9"/>
    <w:rsid w:val="007C617A"/>
    <w:rsid w:val="007D3E08"/>
    <w:rsid w:val="007F0DD9"/>
    <w:rsid w:val="007F6703"/>
    <w:rsid w:val="00814974"/>
    <w:rsid w:val="00837C68"/>
    <w:rsid w:val="00850455"/>
    <w:rsid w:val="00850F04"/>
    <w:rsid w:val="00886F11"/>
    <w:rsid w:val="00895AB9"/>
    <w:rsid w:val="00896015"/>
    <w:rsid w:val="00896895"/>
    <w:rsid w:val="008B152E"/>
    <w:rsid w:val="008C0659"/>
    <w:rsid w:val="008D190C"/>
    <w:rsid w:val="008D28C2"/>
    <w:rsid w:val="008D2E93"/>
    <w:rsid w:val="008F0607"/>
    <w:rsid w:val="008F1D64"/>
    <w:rsid w:val="009100C9"/>
    <w:rsid w:val="00914D2C"/>
    <w:rsid w:val="0091523D"/>
    <w:rsid w:val="009155D0"/>
    <w:rsid w:val="00924F3C"/>
    <w:rsid w:val="00961EBF"/>
    <w:rsid w:val="00965A5C"/>
    <w:rsid w:val="00971880"/>
    <w:rsid w:val="009764AE"/>
    <w:rsid w:val="009769C5"/>
    <w:rsid w:val="0099560E"/>
    <w:rsid w:val="009A00C3"/>
    <w:rsid w:val="009A60B7"/>
    <w:rsid w:val="009E468A"/>
    <w:rsid w:val="009E5ABB"/>
    <w:rsid w:val="009F7727"/>
    <w:rsid w:val="00A0349B"/>
    <w:rsid w:val="00A35A51"/>
    <w:rsid w:val="00A37C4C"/>
    <w:rsid w:val="00A416B2"/>
    <w:rsid w:val="00A43A8E"/>
    <w:rsid w:val="00A51B7C"/>
    <w:rsid w:val="00A55DB3"/>
    <w:rsid w:val="00A61232"/>
    <w:rsid w:val="00A90577"/>
    <w:rsid w:val="00AA0C6F"/>
    <w:rsid w:val="00AD149C"/>
    <w:rsid w:val="00AD2980"/>
    <w:rsid w:val="00AD3EAF"/>
    <w:rsid w:val="00AE3098"/>
    <w:rsid w:val="00AF07F1"/>
    <w:rsid w:val="00AF122F"/>
    <w:rsid w:val="00B102C4"/>
    <w:rsid w:val="00B16177"/>
    <w:rsid w:val="00B16B78"/>
    <w:rsid w:val="00B254C8"/>
    <w:rsid w:val="00B3060A"/>
    <w:rsid w:val="00B31D6F"/>
    <w:rsid w:val="00B42CED"/>
    <w:rsid w:val="00B46555"/>
    <w:rsid w:val="00B74CC9"/>
    <w:rsid w:val="00B9739A"/>
    <w:rsid w:val="00BA789C"/>
    <w:rsid w:val="00BD01DC"/>
    <w:rsid w:val="00BD6114"/>
    <w:rsid w:val="00BE218E"/>
    <w:rsid w:val="00C03E80"/>
    <w:rsid w:val="00C0408F"/>
    <w:rsid w:val="00C05A88"/>
    <w:rsid w:val="00C07337"/>
    <w:rsid w:val="00C11B06"/>
    <w:rsid w:val="00C34F85"/>
    <w:rsid w:val="00C3676E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26A91"/>
    <w:rsid w:val="00D36088"/>
    <w:rsid w:val="00D43263"/>
    <w:rsid w:val="00D43357"/>
    <w:rsid w:val="00D443F9"/>
    <w:rsid w:val="00D45086"/>
    <w:rsid w:val="00D55FC8"/>
    <w:rsid w:val="00D806DA"/>
    <w:rsid w:val="00D82B0F"/>
    <w:rsid w:val="00D870B3"/>
    <w:rsid w:val="00DD1D2E"/>
    <w:rsid w:val="00DF378A"/>
    <w:rsid w:val="00E10B4F"/>
    <w:rsid w:val="00E30621"/>
    <w:rsid w:val="00E45267"/>
    <w:rsid w:val="00E73683"/>
    <w:rsid w:val="00E86602"/>
    <w:rsid w:val="00E91B4D"/>
    <w:rsid w:val="00E967B5"/>
    <w:rsid w:val="00E96A9F"/>
    <w:rsid w:val="00E96C65"/>
    <w:rsid w:val="00EB0952"/>
    <w:rsid w:val="00EB7EB1"/>
    <w:rsid w:val="00ED7DFC"/>
    <w:rsid w:val="00EE7142"/>
    <w:rsid w:val="00F270BB"/>
    <w:rsid w:val="00F33F34"/>
    <w:rsid w:val="00F410AF"/>
    <w:rsid w:val="00F5680D"/>
    <w:rsid w:val="00F84A53"/>
    <w:rsid w:val="00FB065C"/>
    <w:rsid w:val="00FC79F5"/>
    <w:rsid w:val="00FD38A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C221-0CE7-4CAD-939C-993AE80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18</cp:revision>
  <cp:lastPrinted>2022-12-21T07:44:00Z</cp:lastPrinted>
  <dcterms:created xsi:type="dcterms:W3CDTF">2022-10-20T06:04:00Z</dcterms:created>
  <dcterms:modified xsi:type="dcterms:W3CDTF">2022-12-27T03:57:00Z</dcterms:modified>
</cp:coreProperties>
</file>